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45891D" w14:textId="2C39BC9E" w:rsidR="000F04AF" w:rsidRPr="008F66ED" w:rsidRDefault="000F04AF" w:rsidP="00754C21">
      <w:pPr>
        <w:spacing w:before="240" w:after="1" w:line="240" w:lineRule="exact"/>
        <w:ind w:right="14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0" w:name="_Hlk162357734"/>
      <w:r w:rsidRPr="008F66E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 СВЕДЕНИЮ ФИЗИЧЕСКИХ ЛИЦ – ПЛАТЕЛЬЩИКОВ НАЛОГА НА ПРОФЕССИОНАЛЬНЫЙ ДОХОД – КАК УВЕДОМИТЬ НАЛОГОВЫЙ ОРГАН О ТОМ, ЧТО ВЫ ЯВЛЯЕТЕСЬ </w:t>
      </w:r>
      <w:r w:rsidR="004E2AFB" w:rsidRPr="008F66E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НЕ ЯВЛЯЕТЕСЬ)</w:t>
      </w:r>
      <w:r w:rsidR="00E17D7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8F66E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ЛУЧАТЕЛ</w:t>
      </w:r>
      <w:r w:rsidR="00E17D7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</w:t>
      </w:r>
      <w:r w:rsidRPr="008F66E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 ПЕНСИИ!</w:t>
      </w:r>
    </w:p>
    <w:p w14:paraId="4EA64482" w14:textId="6A8E8363" w:rsidR="00EB48A3" w:rsidRPr="008F66ED" w:rsidRDefault="008368EC" w:rsidP="00754C21">
      <w:pPr>
        <w:spacing w:before="240"/>
        <w:ind w:firstLine="567"/>
        <w:rPr>
          <w:rFonts w:ascii="Times New Roman" w:hAnsi="Times New Roman" w:cs="Times New Roman"/>
          <w:sz w:val="24"/>
          <w:szCs w:val="24"/>
        </w:rPr>
      </w:pPr>
      <w:r w:rsidRPr="008F66ED">
        <w:rPr>
          <w:rFonts w:ascii="Times New Roman" w:eastAsiaTheme="minorEastAsia" w:hAnsi="Times New Roman" w:cs="Times New Roman"/>
          <w:sz w:val="24"/>
          <w:szCs w:val="24"/>
          <w:lang w:eastAsia="ru-RU"/>
        </w:rPr>
        <w:t>Информацию о</w:t>
      </w:r>
      <w:r w:rsidR="00EB48A3" w:rsidRPr="008F66E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том, что плательщик налога на профессиональный доход</w:t>
      </w:r>
      <w:r w:rsidR="00E17D7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(далее – НПД)</w:t>
      </w:r>
      <w:r w:rsidR="00EB48A3" w:rsidRPr="008F66E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является пенсионером, необходимо указать в приложении «Налог на профдоход».</w:t>
      </w:r>
    </w:p>
    <w:p w14:paraId="3744129C" w14:textId="50C6BB35" w:rsidR="00EB48A3" w:rsidRPr="008F66ED" w:rsidRDefault="00EB48A3" w:rsidP="00754C21">
      <w:pPr>
        <w:ind w:firstLine="567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F66E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Для таких физических лиц устанавливается льгота по уплате обязательных страховых взносов </w:t>
      </w:r>
      <w:r w:rsidR="008368EC" w:rsidRPr="008F66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государственный внебюджетного фонд социальной защиты населения Республики Беларусь </w:t>
      </w:r>
      <w:r w:rsidRPr="008F66ED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утем снижения размера налога на профессиональный доход.</w:t>
      </w:r>
    </w:p>
    <w:p w14:paraId="41091EE7" w14:textId="4093BDD5" w:rsidR="00EB48A3" w:rsidRDefault="00EB48A3" w:rsidP="00754C21">
      <w:pPr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66ED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оговый орган на основании указанной плательщиком-пенсионером информации будет применять пониженные ставки налога</w:t>
      </w:r>
      <w:r w:rsidR="00E17D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66ED">
        <w:rPr>
          <w:rFonts w:ascii="Times New Roman" w:eastAsia="Times New Roman" w:hAnsi="Times New Roman" w:cs="Times New Roman"/>
          <w:sz w:val="24"/>
          <w:szCs w:val="24"/>
          <w:lang w:eastAsia="ru-RU"/>
        </w:rPr>
        <w:t>– 4 % и 8 %</w:t>
      </w:r>
      <w:r w:rsidR="00E17D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66ED">
        <w:rPr>
          <w:rFonts w:ascii="Times New Roman" w:eastAsia="Times New Roman" w:hAnsi="Times New Roman" w:cs="Times New Roman"/>
          <w:sz w:val="24"/>
          <w:szCs w:val="24"/>
          <w:lang w:eastAsia="ru-RU"/>
        </w:rPr>
        <w:t>вместо основных ставок 10 % и 20 %.</w:t>
      </w:r>
    </w:p>
    <w:p w14:paraId="68903CB1" w14:textId="24B0431F" w:rsidR="00F45C47" w:rsidRDefault="00E17D73" w:rsidP="00F45C47">
      <w:pPr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47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мер правильного указания информации в приложении «Налог на </w:t>
      </w:r>
      <w:proofErr w:type="spellStart"/>
      <w:r w:rsidRPr="0068477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доход</w:t>
      </w:r>
      <w:proofErr w:type="spellEnd"/>
      <w:r w:rsidRPr="0068477D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F45C47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случае если физическое лицо</w:t>
      </w:r>
      <w:r w:rsidR="00F45C47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 момент регистрации является получателем пенсии</w:t>
      </w:r>
    </w:p>
    <w:p w14:paraId="3CDA51DB" w14:textId="1939B212" w:rsidR="00F45C47" w:rsidRDefault="00F45C47" w:rsidP="00900D57">
      <w:pPr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4EF2C25" w14:textId="77777777" w:rsidR="0068477D" w:rsidRDefault="0068477D" w:rsidP="0068477D">
      <w:pPr>
        <w:ind w:firstLine="567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noProof/>
        </w:rPr>
        <w:drawing>
          <wp:inline distT="0" distB="0" distL="0" distR="0" wp14:anchorId="6BEF6AA5" wp14:editId="05DB7C7D">
            <wp:extent cx="2798619" cy="4664365"/>
            <wp:effectExtent l="0" t="0" r="1905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802558" cy="4670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E4571D" w14:textId="667B5816" w:rsidR="00E17D73" w:rsidRDefault="008368EC" w:rsidP="0068477D">
      <w:pPr>
        <w:ind w:firstLine="567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F66ED">
        <w:rPr>
          <w:rFonts w:ascii="Times New Roman" w:eastAsiaTheme="minorEastAsia" w:hAnsi="Times New Roman" w:cs="Times New Roman"/>
          <w:sz w:val="24"/>
          <w:szCs w:val="24"/>
          <w:lang w:eastAsia="ru-RU"/>
        </w:rPr>
        <w:t>Е</w:t>
      </w:r>
      <w:r w:rsidR="00EB48A3" w:rsidRPr="008F66E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сли при регистрации в качестве плательщика </w:t>
      </w:r>
      <w:r w:rsidR="00E17D73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ПД</w:t>
      </w:r>
      <w:r w:rsidR="00EB48A3" w:rsidRPr="008F66E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физическим лицом ошибочно было указано, что</w:t>
      </w:r>
      <w:r w:rsidR="00E17D73" w:rsidRPr="00E17D7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E17D73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н</w:t>
      </w:r>
      <w:r w:rsidR="00EB48A3" w:rsidRPr="008F66E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является получателем пенсии</w:t>
      </w:r>
      <w:r w:rsidRPr="008F66ED">
        <w:rPr>
          <w:rFonts w:ascii="Times New Roman" w:eastAsiaTheme="minorEastAsia" w:hAnsi="Times New Roman" w:cs="Times New Roman"/>
          <w:sz w:val="24"/>
          <w:szCs w:val="24"/>
          <w:lang w:eastAsia="ru-RU"/>
        </w:rPr>
        <w:t>, то такое физическое лицо прав</w:t>
      </w:r>
      <w:r w:rsidR="00E17D73">
        <w:rPr>
          <w:rFonts w:ascii="Times New Roman" w:eastAsiaTheme="minorEastAsia" w:hAnsi="Times New Roman" w:cs="Times New Roman"/>
          <w:sz w:val="24"/>
          <w:szCs w:val="24"/>
          <w:lang w:eastAsia="ru-RU"/>
        </w:rPr>
        <w:t>о</w:t>
      </w:r>
      <w:r w:rsidRPr="008F66E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на льготу не имеет</w:t>
      </w:r>
      <w:r w:rsidR="00EB48A3" w:rsidRPr="008F66ED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</w:p>
    <w:p w14:paraId="44B3136A" w14:textId="1DEEE1D5" w:rsidR="00EB48A3" w:rsidRPr="008F66ED" w:rsidRDefault="00EB48A3" w:rsidP="00EB48A3">
      <w:pPr>
        <w:widowControl w:val="0"/>
        <w:autoSpaceDE w:val="0"/>
        <w:autoSpaceDN w:val="0"/>
        <w:adjustRightInd w:val="0"/>
        <w:spacing w:line="240" w:lineRule="auto"/>
        <w:ind w:firstLine="538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F66ED">
        <w:rPr>
          <w:rFonts w:ascii="Times New Roman" w:eastAsiaTheme="minorEastAsia" w:hAnsi="Times New Roman" w:cs="Times New Roman"/>
          <w:sz w:val="24"/>
          <w:szCs w:val="24"/>
          <w:lang w:eastAsia="ru-RU"/>
        </w:rPr>
        <w:t>Что делать в такой ситуации?</w:t>
      </w:r>
    </w:p>
    <w:p w14:paraId="79BC614D" w14:textId="77777777" w:rsidR="008368EC" w:rsidRPr="008F66ED" w:rsidRDefault="008368EC" w:rsidP="00EB48A3">
      <w:pPr>
        <w:widowControl w:val="0"/>
        <w:autoSpaceDE w:val="0"/>
        <w:autoSpaceDN w:val="0"/>
        <w:adjustRightInd w:val="0"/>
        <w:spacing w:before="200" w:line="240" w:lineRule="auto"/>
        <w:ind w:firstLine="538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F66ED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ля таких случаев в</w:t>
      </w:r>
      <w:r w:rsidRPr="008F66ED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EB48A3" w:rsidRPr="008F66ED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иложении "Налог на профдоход"</w:t>
      </w:r>
      <w:r w:rsidRPr="008F66E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имеется возможность откорректировать ранее указанные сведения.</w:t>
      </w:r>
    </w:p>
    <w:p w14:paraId="7BC694F7" w14:textId="77777777" w:rsidR="008368EC" w:rsidRPr="008F66ED" w:rsidRDefault="00EB48A3" w:rsidP="00EB48A3">
      <w:pPr>
        <w:widowControl w:val="0"/>
        <w:autoSpaceDE w:val="0"/>
        <w:autoSpaceDN w:val="0"/>
        <w:adjustRightInd w:val="0"/>
        <w:spacing w:before="200" w:line="240" w:lineRule="auto"/>
        <w:ind w:firstLine="538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F66ED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ля корректировки таких данных необходимо</w:t>
      </w:r>
      <w:r w:rsidR="008368EC" w:rsidRPr="008F66ED">
        <w:rPr>
          <w:rFonts w:ascii="Times New Roman" w:eastAsiaTheme="minorEastAsia" w:hAnsi="Times New Roman" w:cs="Times New Roman"/>
          <w:sz w:val="24"/>
          <w:szCs w:val="24"/>
          <w:lang w:eastAsia="ru-RU"/>
        </w:rPr>
        <w:t>:</w:t>
      </w:r>
    </w:p>
    <w:p w14:paraId="61F53FA8" w14:textId="11F06B5C" w:rsidR="008368EC" w:rsidRPr="008F66ED" w:rsidRDefault="008368EC" w:rsidP="00EB48A3">
      <w:pPr>
        <w:widowControl w:val="0"/>
        <w:autoSpaceDE w:val="0"/>
        <w:autoSpaceDN w:val="0"/>
        <w:adjustRightInd w:val="0"/>
        <w:spacing w:before="200" w:line="240" w:lineRule="auto"/>
        <w:ind w:firstLine="538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F66ED">
        <w:rPr>
          <w:rFonts w:ascii="Times New Roman" w:eastAsiaTheme="minorEastAsia" w:hAnsi="Times New Roman" w:cs="Times New Roman"/>
          <w:sz w:val="24"/>
          <w:szCs w:val="24"/>
          <w:lang w:eastAsia="ru-RU"/>
        </w:rPr>
        <w:t>-</w:t>
      </w:r>
      <w:r w:rsidR="00EB48A3" w:rsidRPr="008F66E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в разделе </w:t>
      </w:r>
      <w:r w:rsidR="00E17D73">
        <w:rPr>
          <w:rFonts w:ascii="Times New Roman" w:eastAsiaTheme="minorEastAsia" w:hAnsi="Times New Roman" w:cs="Times New Roman"/>
          <w:sz w:val="24"/>
          <w:szCs w:val="24"/>
          <w:lang w:eastAsia="ru-RU"/>
        </w:rPr>
        <w:t>«</w:t>
      </w:r>
      <w:r w:rsidR="00EB48A3" w:rsidRPr="008F66ED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астройка</w:t>
      </w:r>
      <w:r w:rsidR="00E17D73">
        <w:rPr>
          <w:rFonts w:ascii="Times New Roman" w:eastAsiaTheme="minorEastAsia" w:hAnsi="Times New Roman" w:cs="Times New Roman"/>
          <w:sz w:val="24"/>
          <w:szCs w:val="24"/>
          <w:lang w:eastAsia="ru-RU"/>
        </w:rPr>
        <w:t>»</w:t>
      </w:r>
      <w:r w:rsidR="00EB48A3" w:rsidRPr="008F66E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одраздела </w:t>
      </w:r>
      <w:r w:rsidR="00E17D73">
        <w:rPr>
          <w:rFonts w:ascii="Times New Roman" w:eastAsiaTheme="minorEastAsia" w:hAnsi="Times New Roman" w:cs="Times New Roman"/>
          <w:sz w:val="24"/>
          <w:szCs w:val="24"/>
          <w:lang w:eastAsia="ru-RU"/>
        </w:rPr>
        <w:t>«</w:t>
      </w:r>
      <w:r w:rsidR="00EB48A3" w:rsidRPr="008F66ED">
        <w:rPr>
          <w:rFonts w:ascii="Times New Roman" w:eastAsiaTheme="minorEastAsia" w:hAnsi="Times New Roman" w:cs="Times New Roman"/>
          <w:sz w:val="24"/>
          <w:szCs w:val="24"/>
          <w:lang w:eastAsia="ru-RU"/>
        </w:rPr>
        <w:t>Учетная запись</w:t>
      </w:r>
      <w:r w:rsidR="00E17D73">
        <w:rPr>
          <w:rFonts w:ascii="Times New Roman" w:eastAsiaTheme="minorEastAsia" w:hAnsi="Times New Roman" w:cs="Times New Roman"/>
          <w:sz w:val="24"/>
          <w:szCs w:val="24"/>
          <w:lang w:eastAsia="ru-RU"/>
        </w:rPr>
        <w:t>»</w:t>
      </w:r>
      <w:r w:rsidR="00EB48A3" w:rsidRPr="008F66E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выбрать строку </w:t>
      </w:r>
      <w:r w:rsidR="00E17D73">
        <w:rPr>
          <w:rFonts w:ascii="Times New Roman" w:eastAsiaTheme="minorEastAsia" w:hAnsi="Times New Roman" w:cs="Times New Roman"/>
          <w:sz w:val="24"/>
          <w:szCs w:val="24"/>
          <w:lang w:eastAsia="ru-RU"/>
        </w:rPr>
        <w:t>«</w:t>
      </w:r>
      <w:r w:rsidR="00EB48A3" w:rsidRPr="008F66ED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лучатель пенсии</w:t>
      </w:r>
      <w:r w:rsidR="00E17D73">
        <w:rPr>
          <w:rFonts w:ascii="Times New Roman" w:eastAsiaTheme="minorEastAsia" w:hAnsi="Times New Roman" w:cs="Times New Roman"/>
          <w:sz w:val="24"/>
          <w:szCs w:val="24"/>
          <w:lang w:eastAsia="ru-RU"/>
        </w:rPr>
        <w:t>»</w:t>
      </w:r>
      <w:r w:rsidRPr="008F66ED">
        <w:rPr>
          <w:rFonts w:ascii="Times New Roman" w:eastAsiaTheme="minorEastAsia" w:hAnsi="Times New Roman" w:cs="Times New Roman"/>
          <w:sz w:val="24"/>
          <w:szCs w:val="24"/>
          <w:lang w:eastAsia="ru-RU"/>
        </w:rPr>
        <w:t>;</w:t>
      </w:r>
    </w:p>
    <w:p w14:paraId="0B77FA7B" w14:textId="5F6FCEFF" w:rsidR="00EB48A3" w:rsidRDefault="008368EC" w:rsidP="00F45C47">
      <w:pPr>
        <w:widowControl w:val="0"/>
        <w:autoSpaceDE w:val="0"/>
        <w:autoSpaceDN w:val="0"/>
        <w:adjustRightInd w:val="0"/>
        <w:spacing w:before="200"/>
        <w:ind w:firstLine="538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F66ED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>- н</w:t>
      </w:r>
      <w:r w:rsidR="00EB48A3" w:rsidRPr="008F66E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а странице </w:t>
      </w:r>
      <w:r w:rsidR="00E17D73">
        <w:rPr>
          <w:rFonts w:ascii="Times New Roman" w:eastAsiaTheme="minorEastAsia" w:hAnsi="Times New Roman" w:cs="Times New Roman"/>
          <w:sz w:val="24"/>
          <w:szCs w:val="24"/>
          <w:lang w:eastAsia="ru-RU"/>
        </w:rPr>
        <w:t>«</w:t>
      </w:r>
      <w:r w:rsidR="00EB48A3" w:rsidRPr="008F66ED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лучатель пенсии</w:t>
      </w:r>
      <w:r w:rsidR="00E17D73">
        <w:rPr>
          <w:rFonts w:ascii="Times New Roman" w:eastAsiaTheme="minorEastAsia" w:hAnsi="Times New Roman" w:cs="Times New Roman"/>
          <w:sz w:val="24"/>
          <w:szCs w:val="24"/>
          <w:lang w:eastAsia="ru-RU"/>
        </w:rPr>
        <w:t>»</w:t>
      </w:r>
      <w:r w:rsidR="00EB48A3" w:rsidRPr="008F66E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роставить соответствующие отметки и нажать на кнопку </w:t>
      </w:r>
      <w:r w:rsidR="00E17D73">
        <w:rPr>
          <w:rFonts w:ascii="Times New Roman" w:eastAsiaTheme="minorEastAsia" w:hAnsi="Times New Roman" w:cs="Times New Roman"/>
          <w:sz w:val="24"/>
          <w:szCs w:val="24"/>
          <w:lang w:eastAsia="ru-RU"/>
        </w:rPr>
        <w:t>«</w:t>
      </w:r>
      <w:r w:rsidR="00EB48A3" w:rsidRPr="008F66ED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охранить</w:t>
      </w:r>
      <w:r w:rsidR="00E17D73">
        <w:rPr>
          <w:rFonts w:ascii="Times New Roman" w:eastAsiaTheme="minorEastAsia" w:hAnsi="Times New Roman" w:cs="Times New Roman"/>
          <w:sz w:val="24"/>
          <w:szCs w:val="24"/>
          <w:lang w:eastAsia="ru-RU"/>
        </w:rPr>
        <w:t>»</w:t>
      </w:r>
      <w:r w:rsidR="00EB48A3" w:rsidRPr="008F66ED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</w:p>
    <w:p w14:paraId="581A9716" w14:textId="10C48D5C" w:rsidR="00F45C47" w:rsidRDefault="00E17D73" w:rsidP="00F45C47">
      <w:pPr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3C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мер правильного указания информации в приложении «Налог на </w:t>
      </w:r>
      <w:proofErr w:type="spellStart"/>
      <w:r w:rsidRPr="00003CC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доход</w:t>
      </w:r>
      <w:proofErr w:type="spellEnd"/>
      <w:r w:rsidRPr="00003CCB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F45C47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случае е</w:t>
      </w:r>
      <w:r w:rsidR="00F45C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и физическое лицо, на момент регистрации не является получателем пенсии </w:t>
      </w:r>
    </w:p>
    <w:p w14:paraId="5AF19188" w14:textId="77777777" w:rsidR="00F45C47" w:rsidRPr="00003CCB" w:rsidRDefault="00F45C47" w:rsidP="00003CCB">
      <w:pPr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DCD2F9E" w14:textId="1A67407C" w:rsidR="00E17D73" w:rsidRDefault="00003CCB" w:rsidP="0068477D">
      <w:pPr>
        <w:pStyle w:val="ConsPlusNormal"/>
        <w:spacing w:before="200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6219916" wp14:editId="4EE770B9">
            <wp:extent cx="3200400" cy="5769064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204916" cy="5777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AFF64" w14:textId="77777777" w:rsidR="008368EC" w:rsidRPr="008F66ED" w:rsidRDefault="008368EC" w:rsidP="008368EC">
      <w:pPr>
        <w:spacing w:after="1" w:line="240" w:lineRule="exact"/>
        <w:ind w:right="141"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66E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сс-центр</w:t>
      </w:r>
    </w:p>
    <w:p w14:paraId="2F045C52" w14:textId="77777777" w:rsidR="008368EC" w:rsidRPr="008F66ED" w:rsidRDefault="008368EC" w:rsidP="008368EC">
      <w:pPr>
        <w:spacing w:after="1" w:line="240" w:lineRule="exact"/>
        <w:ind w:right="141"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66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спекции МНС </w:t>
      </w:r>
    </w:p>
    <w:p w14:paraId="55568A15" w14:textId="77777777" w:rsidR="008368EC" w:rsidRPr="008F66ED" w:rsidRDefault="008368EC" w:rsidP="008368EC">
      <w:pPr>
        <w:spacing w:after="1" w:line="240" w:lineRule="exact"/>
        <w:ind w:right="141"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66ED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Могилевской области</w:t>
      </w:r>
      <w:bookmarkEnd w:id="0"/>
    </w:p>
    <w:sectPr w:rsidR="008368EC" w:rsidRPr="008F66ED" w:rsidSect="007E274D">
      <w:pgSz w:w="11906" w:h="16838"/>
      <w:pgMar w:top="567" w:right="707" w:bottom="56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3121BF"/>
    <w:multiLevelType w:val="hybridMultilevel"/>
    <w:tmpl w:val="CB4CCCBC"/>
    <w:lvl w:ilvl="0" w:tplc="5E7E68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B2F3BCB"/>
    <w:multiLevelType w:val="hybridMultilevel"/>
    <w:tmpl w:val="BEDA2DEA"/>
    <w:lvl w:ilvl="0" w:tplc="5E7E68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3C5B"/>
    <w:rsid w:val="00003CCB"/>
    <w:rsid w:val="00024E00"/>
    <w:rsid w:val="000258DF"/>
    <w:rsid w:val="00054DC1"/>
    <w:rsid w:val="0007579A"/>
    <w:rsid w:val="000C4647"/>
    <w:rsid w:val="000F04AF"/>
    <w:rsid w:val="000F4B46"/>
    <w:rsid w:val="0014098F"/>
    <w:rsid w:val="001B7337"/>
    <w:rsid w:val="001E77D5"/>
    <w:rsid w:val="00253DBB"/>
    <w:rsid w:val="002A7394"/>
    <w:rsid w:val="00300488"/>
    <w:rsid w:val="00401F5A"/>
    <w:rsid w:val="004067A9"/>
    <w:rsid w:val="00431E4E"/>
    <w:rsid w:val="00477DCF"/>
    <w:rsid w:val="004C6765"/>
    <w:rsid w:val="004E27B4"/>
    <w:rsid w:val="004E2AFB"/>
    <w:rsid w:val="00547E98"/>
    <w:rsid w:val="005A6D88"/>
    <w:rsid w:val="0062255E"/>
    <w:rsid w:val="0064685E"/>
    <w:rsid w:val="00646999"/>
    <w:rsid w:val="0065408A"/>
    <w:rsid w:val="006570CF"/>
    <w:rsid w:val="0068477D"/>
    <w:rsid w:val="006C6BF1"/>
    <w:rsid w:val="006E5319"/>
    <w:rsid w:val="00752212"/>
    <w:rsid w:val="00754C21"/>
    <w:rsid w:val="00795CE3"/>
    <w:rsid w:val="007E26DA"/>
    <w:rsid w:val="007E274D"/>
    <w:rsid w:val="00812DE8"/>
    <w:rsid w:val="008368EC"/>
    <w:rsid w:val="008F66ED"/>
    <w:rsid w:val="00900D57"/>
    <w:rsid w:val="00906944"/>
    <w:rsid w:val="00913C5B"/>
    <w:rsid w:val="009446C2"/>
    <w:rsid w:val="00A1445D"/>
    <w:rsid w:val="00AC5915"/>
    <w:rsid w:val="00B612AD"/>
    <w:rsid w:val="00BE11BC"/>
    <w:rsid w:val="00C12860"/>
    <w:rsid w:val="00C55CD0"/>
    <w:rsid w:val="00D21730"/>
    <w:rsid w:val="00D33D06"/>
    <w:rsid w:val="00E05C4F"/>
    <w:rsid w:val="00E17D73"/>
    <w:rsid w:val="00EB48A3"/>
    <w:rsid w:val="00F45C47"/>
    <w:rsid w:val="00FB1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1695A9"/>
  <w15:chartTrackingRefBased/>
  <w15:docId w15:val="{B5AC6F3E-28FD-4993-9C9E-CA253BE30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13C5B"/>
    <w:pPr>
      <w:spacing w:after="0" w:line="360" w:lineRule="auto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13C5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p-normal">
    <w:name w:val="p-normal"/>
    <w:basedOn w:val="a"/>
    <w:rsid w:val="00D33D0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-normal">
    <w:name w:val="h-normal"/>
    <w:basedOn w:val="a0"/>
    <w:rsid w:val="00D33D06"/>
  </w:style>
  <w:style w:type="character" w:customStyle="1" w:styleId="font-weightbold">
    <w:name w:val="font-weight_bold"/>
    <w:basedOn w:val="a0"/>
    <w:rsid w:val="00D33D06"/>
  </w:style>
  <w:style w:type="character" w:customStyle="1" w:styleId="word-wrapper">
    <w:name w:val="word-wrapper"/>
    <w:basedOn w:val="a0"/>
    <w:rsid w:val="00D33D06"/>
  </w:style>
  <w:style w:type="character" w:customStyle="1" w:styleId="fake-non-breaking-space">
    <w:name w:val="fake-non-breaking-space"/>
    <w:basedOn w:val="a0"/>
    <w:rsid w:val="00D33D06"/>
  </w:style>
  <w:style w:type="table" w:styleId="a3">
    <w:name w:val="Table Grid"/>
    <w:basedOn w:val="a1"/>
    <w:uiPriority w:val="39"/>
    <w:rsid w:val="000757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l-text-indent095cm">
    <w:name w:val="il-text-indent_0_95cm"/>
    <w:basedOn w:val="a"/>
    <w:rsid w:val="00024E0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lorff00ff">
    <w:name w:val="color__ff00ff"/>
    <w:basedOn w:val="a0"/>
    <w:rsid w:val="000F04AF"/>
  </w:style>
  <w:style w:type="paragraph" w:styleId="a4">
    <w:name w:val="List Paragraph"/>
    <w:basedOn w:val="a"/>
    <w:uiPriority w:val="34"/>
    <w:qFormat/>
    <w:rsid w:val="00646999"/>
    <w:pPr>
      <w:ind w:left="720"/>
      <w:contextualSpacing/>
    </w:pPr>
  </w:style>
  <w:style w:type="paragraph" w:customStyle="1" w:styleId="p-consdtnormal">
    <w:name w:val="p-consdtnormal"/>
    <w:basedOn w:val="a"/>
    <w:rsid w:val="00300488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32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779736">
          <w:marLeft w:val="0"/>
          <w:marRight w:val="0"/>
          <w:marTop w:val="225"/>
          <w:marBottom w:val="225"/>
          <w:divBdr>
            <w:top w:val="none" w:sz="0" w:space="0" w:color="auto"/>
            <w:left w:val="single" w:sz="18" w:space="26" w:color="00BCD6"/>
            <w:bottom w:val="none" w:sz="0" w:space="0" w:color="auto"/>
            <w:right w:val="none" w:sz="0" w:space="0" w:color="auto"/>
          </w:divBdr>
        </w:div>
      </w:divsChild>
    </w:div>
    <w:div w:id="135537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234889-46B5-46E0-BEF4-42C5D1453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44</Words>
  <Characters>139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брова Ирина Петровна</dc:creator>
  <cp:keywords/>
  <dc:description/>
  <cp:lastModifiedBy>Максименко Виктория Владимировна</cp:lastModifiedBy>
  <cp:revision>7</cp:revision>
  <cp:lastPrinted>2024-04-05T13:36:00Z</cp:lastPrinted>
  <dcterms:created xsi:type="dcterms:W3CDTF">2024-03-27T11:02:00Z</dcterms:created>
  <dcterms:modified xsi:type="dcterms:W3CDTF">2024-04-05T13:45:00Z</dcterms:modified>
</cp:coreProperties>
</file>